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ADDA1D">
              <v:shapetype id="_x0000_t202" coordsize="21600,21600" o:spt="202" path="m,l,21600r21600,l21600,xe" w14:anchorId="2A8BEBBB">
                <v:stroke joinstyle="miter"/>
                <v:path gradientshapeok="t" o:connecttype="rect"/>
              </v:shapetype>
              <v:shape id="Text Box 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Pr="009408F8" w:rsidR="009408F8" w:rsidRDefault="003B0B4C" w14:paraId="6A170FA0" w14:textId="77777777">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3F4A2B23">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2228EB" w:rsidP="7A7A2E39">
            <w:pPr>
              <w:spacing w:line="253" w:lineRule="exact"/>
            </w:pPr>
            <w:hyperlink r:id="rId9">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0C5DD0" w:rsidRDefault="000C5DD0" w:rsidP="3F4A2B23">
            <w:pPr>
              <w:rPr>
                <w:rFonts w:ascii="Arial" w:hAnsi="Arial" w:cs="Arial"/>
                <w:b/>
                <w:bCs/>
              </w:rPr>
            </w:pPr>
            <w:r w:rsidRPr="3F4A2B23">
              <w:rPr>
                <w:rFonts w:ascii="Arial" w:hAnsi="Arial" w:cs="Arial"/>
                <w:b/>
                <w:bCs/>
              </w:rPr>
              <w:t>Closing Date:</w:t>
            </w:r>
          </w:p>
          <w:p w14:paraId="734B2831" w14:textId="42FDAFA7" w:rsidR="302B65D7" w:rsidRDefault="302B65D7" w:rsidP="3F4A2B23">
            <w:pPr>
              <w:rPr>
                <w:rFonts w:ascii="Arial" w:hAnsi="Arial" w:cs="Arial"/>
                <w:b/>
                <w:bCs/>
              </w:rPr>
            </w:pPr>
            <w:r w:rsidRPr="3F4A2B23">
              <w:rPr>
                <w:rFonts w:ascii="Arial" w:hAnsi="Arial" w:cs="Arial"/>
                <w:b/>
                <w:bCs/>
              </w:rPr>
              <w:t>9</w:t>
            </w:r>
            <w:r w:rsidR="002228EB">
              <w:rPr>
                <w:rFonts w:ascii="Arial" w:hAnsi="Arial" w:cs="Arial"/>
                <w:b/>
                <w:bCs/>
              </w:rPr>
              <w:t>:</w:t>
            </w:r>
            <w:r w:rsidRPr="3F4A2B23">
              <w:rPr>
                <w:rFonts w:ascii="Arial" w:hAnsi="Arial" w:cs="Arial"/>
                <w:b/>
                <w:bCs/>
              </w:rPr>
              <w:t>00am Monday 11 October 2021</w:t>
            </w:r>
          </w:p>
          <w:p w14:paraId="6D594EB5" w14:textId="77777777" w:rsidR="000C5DD0" w:rsidRPr="000C5DD0" w:rsidRDefault="000C5DD0">
            <w:pPr>
              <w:rPr>
                <w:rFonts w:ascii="Arial" w:hAnsi="Arial" w:cs="Arial"/>
                <w:b/>
              </w:rPr>
            </w:pPr>
          </w:p>
        </w:tc>
      </w:tr>
      <w:tr w:rsidR="000C5DD0" w14:paraId="420E4FAE" w14:textId="77777777" w:rsidTr="3F4A2B23">
        <w:tc>
          <w:tcPr>
            <w:tcW w:w="8145" w:type="dxa"/>
            <w:gridSpan w:val="30"/>
          </w:tcPr>
          <w:p w14:paraId="67ABB9FD" w14:textId="4F49C57D" w:rsidR="000C5DD0" w:rsidRPr="002228EB" w:rsidRDefault="000C5DD0" w:rsidP="3F4A2B23">
            <w:pPr>
              <w:rPr>
                <w:rFonts w:ascii="Arial" w:hAnsi="Arial" w:cs="Arial"/>
                <w:b/>
                <w:bCs/>
                <w:sz w:val="24"/>
                <w:szCs w:val="24"/>
              </w:rPr>
            </w:pPr>
            <w:r w:rsidRPr="002228EB">
              <w:rPr>
                <w:rFonts w:ascii="Arial" w:hAnsi="Arial" w:cs="Arial"/>
                <w:b/>
                <w:bCs/>
                <w:sz w:val="24"/>
                <w:szCs w:val="24"/>
              </w:rPr>
              <w:t>Application for Appointment as:</w:t>
            </w:r>
            <w:r w:rsidR="25EB2CAC" w:rsidRPr="002228EB">
              <w:rPr>
                <w:rFonts w:ascii="Arial" w:hAnsi="Arial" w:cs="Arial"/>
                <w:b/>
                <w:bCs/>
                <w:sz w:val="24"/>
                <w:szCs w:val="24"/>
              </w:rPr>
              <w:t xml:space="preserve"> Curriculum Leader of Art and Design</w:t>
            </w:r>
          </w:p>
          <w:p w14:paraId="420B16A5" w14:textId="71D60CF8" w:rsidR="009408F8" w:rsidRPr="002228EB" w:rsidRDefault="009408F8" w:rsidP="3F4A2B23">
            <w:pPr>
              <w:rPr>
                <w:rFonts w:ascii="Arial" w:hAnsi="Arial" w:cs="Arial"/>
                <w:b/>
                <w:bCs/>
                <w:sz w:val="24"/>
                <w:szCs w:val="24"/>
              </w:rPr>
            </w:pPr>
            <w:r w:rsidRPr="002228EB">
              <w:rPr>
                <w:rFonts w:ascii="Arial" w:hAnsi="Arial" w:cs="Arial"/>
                <w:b/>
                <w:bCs/>
                <w:sz w:val="24"/>
                <w:szCs w:val="24"/>
              </w:rPr>
              <w:t>Grade:</w:t>
            </w:r>
            <w:r w:rsidR="50DDECE7" w:rsidRPr="002228EB">
              <w:rPr>
                <w:rFonts w:ascii="Arial" w:hAnsi="Arial" w:cs="Arial"/>
                <w:b/>
                <w:bCs/>
                <w:sz w:val="24"/>
                <w:szCs w:val="24"/>
              </w:rPr>
              <w:t xml:space="preserve"> MPR / UPR + TLR2c</w:t>
            </w:r>
          </w:p>
          <w:p w14:paraId="40ECDE20" w14:textId="65BAC9FC" w:rsidR="00A56587" w:rsidRPr="002228EB" w:rsidRDefault="00871CF3" w:rsidP="7A7A2E39">
            <w:pPr>
              <w:rPr>
                <w:rFonts w:ascii="Arial" w:hAnsi="Arial" w:cs="Arial"/>
                <w:b/>
                <w:bCs/>
                <w:sz w:val="24"/>
                <w:szCs w:val="24"/>
              </w:rPr>
            </w:pPr>
            <w:r w:rsidRPr="002228EB">
              <w:rPr>
                <w:rFonts w:ascii="Arial" w:hAnsi="Arial" w:cs="Arial"/>
                <w:b/>
                <w:bCs/>
                <w:sz w:val="24"/>
                <w:szCs w:val="24"/>
              </w:rPr>
              <w:t xml:space="preserve">Academy/College: </w:t>
            </w:r>
            <w:proofErr w:type="spellStart"/>
            <w:r w:rsidR="32088587" w:rsidRPr="002228EB">
              <w:rPr>
                <w:rFonts w:ascii="Arial" w:hAnsi="Arial" w:cs="Arial"/>
                <w:b/>
                <w:bCs/>
                <w:sz w:val="24"/>
                <w:szCs w:val="24"/>
              </w:rPr>
              <w:t>Bruntcliffe</w:t>
            </w:r>
            <w:proofErr w:type="spellEnd"/>
            <w:r w:rsidR="32088587" w:rsidRPr="002228EB">
              <w:rPr>
                <w:rFonts w:ascii="Arial" w:hAnsi="Arial" w:cs="Arial"/>
                <w:b/>
                <w:bCs/>
                <w:sz w:val="24"/>
                <w:szCs w:val="24"/>
              </w:rPr>
              <w:t xml:space="preserve"> Academy</w:t>
            </w:r>
          </w:p>
          <w:p w14:paraId="3E709BD2" w14:textId="09D81010" w:rsidR="009A0700" w:rsidRPr="002228EB" w:rsidRDefault="009A0700" w:rsidP="00EF49AF">
            <w:pPr>
              <w:rPr>
                <w:rFonts w:ascii="Arial" w:hAnsi="Arial" w:cs="Arial"/>
                <w:b/>
                <w:bCs/>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3F4A2B2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3F4A2B2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3F4A2B2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3F4A2B2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3F4A2B2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3F4A2B2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3F4A2B2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 xml:space="preserve">If you are returning to </w:t>
            </w:r>
            <w:proofErr w:type="gramStart"/>
            <w:r>
              <w:rPr>
                <w:rFonts w:ascii="Arial" w:hAnsi="Arial" w:cs="Arial"/>
                <w:sz w:val="20"/>
                <w:szCs w:val="20"/>
              </w:rPr>
              <w:t>teaching</w:t>
            </w:r>
            <w:proofErr w:type="gramEnd"/>
            <w:r>
              <w:rPr>
                <w:rFonts w:ascii="Arial" w:hAnsi="Arial" w:cs="Arial"/>
                <w:sz w:val="20"/>
                <w:szCs w:val="20"/>
              </w:rPr>
              <w:t xml:space="preserve">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3F4A2B2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3F4A2B2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3F4A2B2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3F4A2B2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3F4A2B2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3F4A2B2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0B4D4B" w:rsidRPr="000C5DD0" w14:paraId="27F8D260" w14:textId="77777777" w:rsidTr="3F4A2B2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3F4A2B2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3F4A2B2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4E11F7" w14:paraId="6E75B042" w14:textId="77777777" w:rsidTr="3F4A2B2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3F4A2B2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3F4A2B2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3F4A2B2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3F4A2B2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3F4A2B23">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3F4A2B23">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3F4A2B23">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3F4A2B2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3F4A2B2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3F4A2B2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3F4A2B2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3F4A2B2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3F4A2B2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3F4A2B2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3F4A2B2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w:t>
            </w:r>
            <w:proofErr w:type="gramStart"/>
            <w:r w:rsidRPr="00E321F0">
              <w:rPr>
                <w:rFonts w:ascii="Arial" w:hAnsi="Arial" w:cs="Arial"/>
                <w:sz w:val="20"/>
                <w:szCs w:val="20"/>
              </w:rPr>
              <w:t>that certain spent convictions</w:t>
            </w:r>
            <w:proofErr w:type="gramEnd"/>
            <w:r w:rsidRPr="00E321F0">
              <w:rPr>
                <w:rFonts w:ascii="Arial" w:hAnsi="Arial" w:cs="Arial"/>
                <w:sz w:val="20"/>
                <w:szCs w:val="20"/>
              </w:rPr>
              <w:t xml:space="preserve">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3F4A2B2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proofErr w:type="gramStart"/>
            <w:r w:rsidRPr="0009560A">
              <w:rPr>
                <w:rFonts w:ascii="Arial" w:hAnsi="Arial" w:cs="Arial"/>
                <w:snapToGrid w:val="0"/>
                <w:sz w:val="20"/>
                <w:szCs w:val="20"/>
              </w:rPr>
              <w:t>in order to</w:t>
            </w:r>
            <w:proofErr w:type="gramEnd"/>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3F4A2B2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3F4A2B2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B41693">
                    <v:shape id="Text Box 4"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w14:anchorId="41805601">
                      <v:textbox>
                        <w:txbxContent>
                          <w:p w:rsidR="00214032" w:rsidP="00214032" w:rsidRDefault="00214032" w14:paraId="672A6659" w14:textId="77777777"/>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771CE3">
                    <v:shape id="Text Box 5"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318E1F67">
                      <v:textbox>
                        <w:txbxContent>
                          <w:p w:rsidR="00214032" w:rsidP="00214032" w:rsidRDefault="00214032" w14:paraId="0A37501D" w14:textId="77777777"/>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3F4A2B2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AA7953">
                    <v:shape id="Text Box 6"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1D5C1546">
                      <v:textbox>
                        <w:txbxContent>
                          <w:p w:rsidR="00C60AAD" w:rsidP="00C60AAD" w:rsidRDefault="00C60AAD" w14:paraId="5DAB6C7B" w14:textId="77777777"/>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C969F0">
                    <v:shape id="Text Box 7"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1783C337">
                      <v:textbox>
                        <w:txbxContent>
                          <w:p w:rsidR="00C60AAD" w:rsidP="00C60AAD" w:rsidRDefault="00C60AAD" w14:paraId="02EB378F" w14:textId="77777777"/>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3F4A2B2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3F4A2B2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3F4A2B2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7F4BE5">
                    <v:shape id="Text Box 9"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4915F4BA">
                      <v:textbox>
                        <w:txbxContent>
                          <w:p w:rsidR="00C60AAD" w:rsidP="00C60AAD" w:rsidRDefault="00C60AAD" w14:paraId="6A05A809" w14:textId="77777777"/>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334EA3">
                    <v:shape id="Text Box 8"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26B022FA">
                      <v:textbox>
                        <w:txbxContent>
                          <w:p w:rsidR="00C60AAD" w:rsidP="00C60AAD" w:rsidRDefault="00C60AAD" w14:paraId="5A39BBE3" w14:textId="77777777"/>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79ACC0">
                    <v:shape id="Text Box 10"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3670A397">
                      <v:textbox>
                        <w:txbxContent>
                          <w:p w:rsidR="00C60AAD" w:rsidP="00C60AAD" w:rsidRDefault="00C60AAD" w14:paraId="41C8F396" w14:textId="77777777"/>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C3016B">
                    <v:shape id="Text Box 1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406EFA02">
                      <v:textbox>
                        <w:txbxContent>
                          <w:p w:rsidR="00C60AAD" w:rsidP="00C60AAD" w:rsidRDefault="00C60AAD" w14:paraId="72A3D3EC" w14:textId="77777777"/>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C6CEBF">
                    <v:shape id="Text Box 11"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6BEBBF3F">
                      <v:textbox>
                        <w:txbxContent>
                          <w:p w:rsidR="00C60AAD" w:rsidP="00C60AAD" w:rsidRDefault="00C60AAD" w14:paraId="0D0B940D" w14:textId="77777777"/>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3F4A2B2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3F4A2B2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C25A14">
                    <v:shape id="_x0000_s1036"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0C47F414">
                      <v:textbox>
                        <w:txbxContent>
                          <w:p w:rsidR="00AD3432" w:rsidP="00AD3432" w:rsidRDefault="00AD3432" w14:paraId="0E27B00A" w14:textId="77777777"/>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CB19CA">
                    <v:shape id="Text Box 13"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12283D01">
                      <v:textbox>
                        <w:txbxContent>
                          <w:p w:rsidR="00AD3432" w:rsidP="00AD3432" w:rsidRDefault="00AD3432" w14:paraId="60061E4C" w14:textId="77777777"/>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B00B3A">
                    <v:shape id="Text Box 14"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4FD72D7A">
                      <v:textbox>
                        <w:txbxContent>
                          <w:p w:rsidR="00AD3432" w:rsidP="00AD3432" w:rsidRDefault="00AD3432" w14:paraId="44EAFD9C" w14:textId="77777777"/>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D96EAB">
                    <v:shape id="Text Box 15"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33DBC298">
                      <v:textbox>
                        <w:txbxContent>
                          <w:p w:rsidR="00AD3432" w:rsidP="00AD3432" w:rsidRDefault="00AD3432" w14:paraId="4B94D5A5" w14:textId="77777777"/>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6C9F05">
                    <v:shape id="Text Box 16"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71E5E010">
                      <v:textbox>
                        <w:txbxContent>
                          <w:p w:rsidR="00AD3432" w:rsidP="00AD3432" w:rsidRDefault="00AD3432" w14:paraId="3DEEC669" w14:textId="77777777"/>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3F4A2B2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48A78B">
                    <v:shape id="Text Box 17"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79E618F5">
                      <v:textbox>
                        <w:txbxContent>
                          <w:p w:rsidR="00AD3432" w:rsidP="00AD3432" w:rsidRDefault="00AD3432" w14:paraId="3656B9AB" w14:textId="77777777"/>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A7274C">
                    <v:shape id="Text Box 18"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58C94BEE">
                      <v:textbox>
                        <w:txbxContent>
                          <w:p w:rsidR="00AD3432" w:rsidP="00AD3432" w:rsidRDefault="00AD3432" w14:paraId="45FB0818" w14:textId="77777777"/>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A3A5F">
                    <v:shape id="Text Box 19"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79A3B125">
                      <v:textbox>
                        <w:txbxContent>
                          <w:p w:rsidR="00AD3432" w:rsidP="00AD3432" w:rsidRDefault="00AD3432" w14:paraId="049F31CB" w14:textId="77777777"/>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16E662">
                    <v:shape id="Text Box 20"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1CAB589F">
                      <v:textbox>
                        <w:txbxContent>
                          <w:p w:rsidR="00AD3432" w:rsidP="00AD3432" w:rsidRDefault="00AD3432" w14:paraId="53128261" w14:textId="77777777"/>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3F4A2B2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3F4A2B2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504A25">
                    <v:shape id="Text Box 21"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12D30010">
                      <v:textbox>
                        <w:txbxContent>
                          <w:p w:rsidR="00AD3432" w:rsidP="00AD3432" w:rsidRDefault="00AD3432" w14:paraId="62486C05" w14:textId="77777777"/>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133501">
                    <v:shape id="Text Box 2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3AFDC8AD">
                      <v:textbox>
                        <w:txbxContent>
                          <w:p w:rsidR="00AD3432" w:rsidP="00AD3432" w:rsidRDefault="00AD3432" w14:paraId="4101652C" w14:textId="77777777"/>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793BDF">
                    <v:shape id="Text Box 23"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20D8989C">
                      <v:textbox>
                        <w:txbxContent>
                          <w:p w:rsidR="00AD3432" w:rsidP="00AD3432" w:rsidRDefault="00AD3432" w14:paraId="4B99056E" w14:textId="77777777"/>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A7A21A">
                    <v:shape id="Text Box 24"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6F753C8E">
                      <v:textbox>
                        <w:txbxContent>
                          <w:p w:rsidR="00AD3432" w:rsidP="00AD3432" w:rsidRDefault="00AD3432" w14:paraId="1299C43A" w14:textId="77777777"/>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736CA3">
                    <v:shape id="Text Box 25"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w14:anchorId="6169FF2A">
                      <v:textbox>
                        <w:txbxContent>
                          <w:p w:rsidR="003A05B5" w:rsidP="003A05B5" w:rsidRDefault="003A05B5" w14:paraId="4DDBEF00" w14:textId="77777777"/>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3F4A2B2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3F4A2B2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3F4A2B2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3F4A2B2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3F4A2B2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3F4A2B2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3F4A2B2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3F4A2B2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3F4A2B2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3F4A2B2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3F4A2B2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3F4A2B2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3F4A2B2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3F4A2B2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3F4A2B2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3F4A2B2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3F4A2B2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3F4A2B2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28EB"/>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27F6D15"/>
    <w:rsid w:val="25EB2CAC"/>
    <w:rsid w:val="302B65D7"/>
    <w:rsid w:val="32088587"/>
    <w:rsid w:val="3F4A2B23"/>
    <w:rsid w:val="50DDECE7"/>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672</Characters>
  <Application>Microsoft Office Word</Application>
  <DocSecurity>0</DocSecurity>
  <Lines>72</Lines>
  <Paragraphs>20</Paragraphs>
  <ScaleCrop>false</ScaleCrop>
  <Company>The Morley Academy</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5</cp:revision>
  <cp:lastPrinted>2018-12-07T13:47:00Z</cp:lastPrinted>
  <dcterms:created xsi:type="dcterms:W3CDTF">2021-02-26T12:04:00Z</dcterms:created>
  <dcterms:modified xsi:type="dcterms:W3CDTF">2021-09-17T13:47:00Z</dcterms:modified>
</cp:coreProperties>
</file>